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5D66" w14:textId="5F453314" w:rsidR="00D041E1" w:rsidRPr="00B74873" w:rsidRDefault="00D041E1" w:rsidP="00B7487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041E1">
        <w:rPr>
          <w:rFonts w:ascii="Times New Roman" w:hAnsi="Times New Roman" w:cs="Times New Roman"/>
          <w:b/>
          <w:bCs/>
          <w:sz w:val="28"/>
          <w:szCs w:val="28"/>
        </w:rPr>
        <w:t>Prasar Barati</w:t>
      </w:r>
    </w:p>
    <w:p w14:paraId="0306530A" w14:textId="2B365CAF" w:rsidR="00D041E1" w:rsidRPr="00D041E1" w:rsidRDefault="00D041E1" w:rsidP="00D041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E1">
        <w:rPr>
          <w:rFonts w:ascii="Times New Roman" w:hAnsi="Times New Roman" w:cs="Times New Roman"/>
          <w:b/>
          <w:bCs/>
          <w:sz w:val="28"/>
          <w:szCs w:val="28"/>
        </w:rPr>
        <w:t>(India’s Public Service Broadcaster)</w:t>
      </w:r>
    </w:p>
    <w:p w14:paraId="7622D50D" w14:textId="2B5125FA" w:rsidR="00D041E1" w:rsidRDefault="00D041E1" w:rsidP="00D041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E1">
        <w:rPr>
          <w:rFonts w:ascii="Times New Roman" w:hAnsi="Times New Roman" w:cs="Times New Roman"/>
          <w:b/>
          <w:bCs/>
          <w:sz w:val="28"/>
          <w:szCs w:val="28"/>
        </w:rPr>
        <w:t>Regional News Unit, Akashvani, Chennai</w:t>
      </w:r>
    </w:p>
    <w:p w14:paraId="566993F3" w14:textId="77777777" w:rsidR="00D041E1" w:rsidRPr="00D041E1" w:rsidRDefault="00D041E1" w:rsidP="00D041E1">
      <w:pPr>
        <w:rPr>
          <w:rFonts w:ascii="Times New Roman" w:hAnsi="Times New Roman" w:cs="Times New Roman"/>
          <w:sz w:val="28"/>
          <w:szCs w:val="28"/>
        </w:rPr>
      </w:pPr>
    </w:p>
    <w:p w14:paraId="4454E5BE" w14:textId="3896365E" w:rsidR="00D041E1" w:rsidRDefault="00B14611" w:rsidP="00D041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le.No.RNU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Dated:</w:t>
      </w:r>
      <w:r w:rsidR="00B74873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7487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p w14:paraId="4912D299" w14:textId="089CF4AF" w:rsidR="00D041E1" w:rsidRDefault="00D041E1" w:rsidP="008A2D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</w:t>
      </w:r>
      <w:r w:rsidR="00AA50BE">
        <w:rPr>
          <w:rFonts w:ascii="Times New Roman" w:hAnsi="Times New Roman" w:cs="Times New Roman"/>
          <w:sz w:val="24"/>
          <w:szCs w:val="24"/>
        </w:rPr>
        <w:t>News Unit, Akashvani, Chennai</w:t>
      </w:r>
      <w:r w:rsidR="008A2D82">
        <w:rPr>
          <w:rFonts w:ascii="Times New Roman" w:hAnsi="Times New Roman" w:cs="Times New Roman"/>
          <w:sz w:val="24"/>
          <w:szCs w:val="24"/>
        </w:rPr>
        <w:t xml:space="preserve"> </w:t>
      </w:r>
      <w:r w:rsidR="00AA50BE">
        <w:rPr>
          <w:rFonts w:ascii="Times New Roman" w:hAnsi="Times New Roman" w:cs="Times New Roman"/>
          <w:sz w:val="24"/>
          <w:szCs w:val="24"/>
        </w:rPr>
        <w:t>invites application in the prescribed proforma from interested candidates of Indian origin residing in Chennai and nearby areas to work on assignment basis in the following category;-</w:t>
      </w:r>
    </w:p>
    <w:p w14:paraId="167CE1EC" w14:textId="74E088D7" w:rsidR="00AA50BE" w:rsidRDefault="00AA50BE" w:rsidP="00AA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ual News Reader-cum translator (Tamil) (Code No.1)</w:t>
      </w:r>
    </w:p>
    <w:p w14:paraId="3129ECCA" w14:textId="4D3C4C45" w:rsidR="00AA50BE" w:rsidRPr="00AA50BE" w:rsidRDefault="00AA50BE" w:rsidP="00AA50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0BE">
        <w:rPr>
          <w:rFonts w:ascii="Times New Roman" w:hAnsi="Times New Roman" w:cs="Times New Roman"/>
          <w:b/>
          <w:bCs/>
          <w:sz w:val="24"/>
          <w:szCs w:val="24"/>
        </w:rPr>
        <w:t>Eligibility Criteria</w:t>
      </w: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1551"/>
        <w:gridCol w:w="750"/>
        <w:gridCol w:w="1870"/>
        <w:gridCol w:w="1705"/>
        <w:gridCol w:w="1643"/>
        <w:gridCol w:w="1705"/>
      </w:tblGrid>
      <w:tr w:rsidR="00635117" w14:paraId="556DC115" w14:textId="77777777" w:rsidTr="00635117">
        <w:trPr>
          <w:trHeight w:val="922"/>
        </w:trPr>
        <w:tc>
          <w:tcPr>
            <w:tcW w:w="1696" w:type="dxa"/>
          </w:tcPr>
          <w:p w14:paraId="01101A84" w14:textId="14BC0623" w:rsidR="00AA50BE" w:rsidRPr="00635117" w:rsidRDefault="00635117" w:rsidP="00D04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709" w:type="dxa"/>
          </w:tcPr>
          <w:p w14:paraId="61D5E20A" w14:textId="03B540A1" w:rsidR="00AA50BE" w:rsidRPr="00635117" w:rsidRDefault="00635117" w:rsidP="00D04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No</w:t>
            </w:r>
          </w:p>
        </w:tc>
        <w:tc>
          <w:tcPr>
            <w:tcW w:w="1985" w:type="dxa"/>
          </w:tcPr>
          <w:p w14:paraId="654D7A4A" w14:textId="3B0263CE" w:rsidR="00AA50BE" w:rsidRPr="00635117" w:rsidRDefault="00635117" w:rsidP="00D04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 Qualification</w:t>
            </w:r>
          </w:p>
        </w:tc>
        <w:tc>
          <w:tcPr>
            <w:tcW w:w="1758" w:type="dxa"/>
          </w:tcPr>
          <w:p w14:paraId="68595A52" w14:textId="7C07FA7E" w:rsidR="00AA50BE" w:rsidRPr="00635117" w:rsidRDefault="00635117" w:rsidP="00D04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able Qualification</w:t>
            </w:r>
          </w:p>
        </w:tc>
        <w:tc>
          <w:tcPr>
            <w:tcW w:w="1538" w:type="dxa"/>
          </w:tcPr>
          <w:p w14:paraId="46EAFC24" w14:textId="7A21233F" w:rsidR="00AA50BE" w:rsidRPr="00635117" w:rsidRDefault="00635117" w:rsidP="00D04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538" w:type="dxa"/>
          </w:tcPr>
          <w:p w14:paraId="3FD7D0B0" w14:textId="23342007" w:rsidR="00AA50BE" w:rsidRPr="00635117" w:rsidRDefault="00635117" w:rsidP="00D04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n fee</w:t>
            </w:r>
          </w:p>
        </w:tc>
      </w:tr>
      <w:tr w:rsidR="00635117" w14:paraId="74CF5A1C" w14:textId="77777777" w:rsidTr="00635117">
        <w:trPr>
          <w:trHeight w:val="922"/>
        </w:trPr>
        <w:tc>
          <w:tcPr>
            <w:tcW w:w="1696" w:type="dxa"/>
          </w:tcPr>
          <w:p w14:paraId="6E9537F7" w14:textId="22B19196" w:rsidR="00AA50BE" w:rsidRDefault="00635117" w:rsidP="00D0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Reader-cum translator</w:t>
            </w:r>
          </w:p>
        </w:tc>
        <w:tc>
          <w:tcPr>
            <w:tcW w:w="709" w:type="dxa"/>
          </w:tcPr>
          <w:p w14:paraId="6D90E9CD" w14:textId="0AAEB289" w:rsidR="00AA50BE" w:rsidRDefault="00635117" w:rsidP="00D0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6EBC2999" w14:textId="77777777" w:rsidR="00AA50BE" w:rsidRDefault="00635117" w:rsidP="00D0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aduate of a recognized University</w:t>
            </w:r>
          </w:p>
          <w:p w14:paraId="5B978E03" w14:textId="77777777" w:rsidR="00635117" w:rsidRDefault="00635117" w:rsidP="00D0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oficiency in the language for which to be empanelled.</w:t>
            </w:r>
          </w:p>
          <w:p w14:paraId="6B664D0A" w14:textId="6DAC7DCF" w:rsidR="00635117" w:rsidRDefault="00635117" w:rsidP="00D0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Having a voice of good quality suited to </w:t>
            </w:r>
            <w:r w:rsidR="008A2D82">
              <w:rPr>
                <w:rFonts w:ascii="Times New Roman" w:hAnsi="Times New Roman" w:cs="Times New Roman"/>
                <w:sz w:val="24"/>
                <w:szCs w:val="24"/>
              </w:rPr>
              <w:t>broadca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14:paraId="0327E270" w14:textId="77777777" w:rsidR="00AA50BE" w:rsidRDefault="00635117" w:rsidP="00D0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xperience of journalistic work in Radio/TV.</w:t>
            </w:r>
          </w:p>
          <w:p w14:paraId="4EA6644E" w14:textId="600798D2" w:rsidR="00635117" w:rsidRDefault="00635117" w:rsidP="00D0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nowledge of basic computer applications.</w:t>
            </w:r>
          </w:p>
        </w:tc>
        <w:tc>
          <w:tcPr>
            <w:tcW w:w="1538" w:type="dxa"/>
          </w:tcPr>
          <w:p w14:paraId="6062DEEC" w14:textId="11DA85EC" w:rsidR="00AA50BE" w:rsidRDefault="00635117" w:rsidP="00D0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21 and 50 years (on last date of advertisement)</w:t>
            </w:r>
          </w:p>
        </w:tc>
        <w:tc>
          <w:tcPr>
            <w:tcW w:w="1538" w:type="dxa"/>
          </w:tcPr>
          <w:p w14:paraId="034DE9EB" w14:textId="77777777" w:rsidR="00AA50BE" w:rsidRDefault="00635117" w:rsidP="0063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5117">
              <w:rPr>
                <w:rFonts w:ascii="Times New Roman" w:hAnsi="Times New Roman" w:cs="Times New Roman"/>
                <w:sz w:val="24"/>
                <w:szCs w:val="24"/>
              </w:rPr>
              <w:t>General category R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/- + GST)=Rs.354/-</w:t>
            </w:r>
          </w:p>
          <w:p w14:paraId="0AD5FCC8" w14:textId="77777777" w:rsidR="00635117" w:rsidRDefault="00635117" w:rsidP="0063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5CEC" w14:textId="77777777" w:rsidR="00635117" w:rsidRDefault="00635117" w:rsidP="0063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F4BA" w14:textId="0F83D12B" w:rsidR="00635117" w:rsidRPr="00635117" w:rsidRDefault="00635117" w:rsidP="0063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C/ST/OBC: Rs.225/-+GST=Rs.266</w:t>
            </w:r>
          </w:p>
        </w:tc>
      </w:tr>
    </w:tbl>
    <w:p w14:paraId="04FD7C99" w14:textId="77777777" w:rsidR="00AA50BE" w:rsidRDefault="00AA50BE" w:rsidP="00D041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C9AD18" w14:textId="46824E8A" w:rsidR="00635117" w:rsidRDefault="00635117" w:rsidP="006351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5117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 OF SELECTION</w:t>
      </w:r>
    </w:p>
    <w:p w14:paraId="42973FE2" w14:textId="3813AF1B" w:rsidR="00635117" w:rsidRDefault="00635117" w:rsidP="008A2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ten test for General Knowledge and current events as well as knowledge of Tamil </w:t>
      </w:r>
      <w:r w:rsidR="00B74873">
        <w:rPr>
          <w:rFonts w:ascii="Times New Roman" w:hAnsi="Times New Roman" w:cs="Times New Roman"/>
          <w:sz w:val="24"/>
          <w:szCs w:val="24"/>
        </w:rPr>
        <w:t xml:space="preserve">translation </w:t>
      </w:r>
      <w:r>
        <w:rPr>
          <w:rFonts w:ascii="Times New Roman" w:hAnsi="Times New Roman" w:cs="Times New Roman"/>
          <w:sz w:val="24"/>
          <w:szCs w:val="24"/>
        </w:rPr>
        <w:t>followed by Voice Test and Interview.</w:t>
      </w:r>
    </w:p>
    <w:p w14:paraId="5DD61E60" w14:textId="392E3655" w:rsidR="00635117" w:rsidRPr="00B14611" w:rsidRDefault="00635117" w:rsidP="006351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611">
        <w:rPr>
          <w:rFonts w:ascii="Times New Roman" w:hAnsi="Times New Roman" w:cs="Times New Roman"/>
          <w:b/>
          <w:bCs/>
          <w:sz w:val="24"/>
          <w:szCs w:val="24"/>
          <w:u w:val="single"/>
        </w:rPr>
        <w:t>TERMS AND CONDITIONS</w:t>
      </w:r>
    </w:p>
    <w:p w14:paraId="0BE433C5" w14:textId="4B6A55C0" w:rsidR="00635117" w:rsidRPr="00635117" w:rsidRDefault="00635117" w:rsidP="008A2D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ndidates are required to deposit processing fees (non-refundable) at the rates mentioned </w:t>
      </w:r>
      <w:r w:rsidR="008A2D82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 xml:space="preserve">along with the applications through </w:t>
      </w:r>
      <w:r>
        <w:rPr>
          <w:rFonts w:ascii="Times New Roman" w:hAnsi="Times New Roman" w:cs="Times New Roman"/>
          <w:b/>
          <w:bCs/>
          <w:sz w:val="24"/>
          <w:szCs w:val="24"/>
        </w:rPr>
        <w:t>Bank Draft payable in favour of the Station Director, All India Radio, Chennai.</w:t>
      </w:r>
    </w:p>
    <w:p w14:paraId="43500586" w14:textId="46E13484" w:rsidR="00635117" w:rsidRDefault="00635117" w:rsidP="008A2D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working Govt/Autonomous bodies should obtain a “No Objection Certificate” from their respective employers.</w:t>
      </w:r>
    </w:p>
    <w:p w14:paraId="01728D55" w14:textId="6DB8B571" w:rsidR="00635117" w:rsidRDefault="00635117" w:rsidP="008A2D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should reach the </w:t>
      </w:r>
      <w:r w:rsidR="00B14611">
        <w:rPr>
          <w:rFonts w:ascii="Times New Roman" w:hAnsi="Times New Roman" w:cs="Times New Roman"/>
          <w:sz w:val="24"/>
          <w:szCs w:val="24"/>
        </w:rPr>
        <w:t xml:space="preserve">Joint Director (News), All India Radio, Kamarajar Saalai, Mylapore, Chennai-600004 on or before </w:t>
      </w:r>
      <w:r w:rsidR="00B74873">
        <w:rPr>
          <w:rFonts w:ascii="Times New Roman" w:hAnsi="Times New Roman" w:cs="Times New Roman"/>
          <w:sz w:val="24"/>
          <w:szCs w:val="24"/>
        </w:rPr>
        <w:t>19</w:t>
      </w:r>
      <w:r w:rsidR="00B14611">
        <w:rPr>
          <w:rFonts w:ascii="Times New Roman" w:hAnsi="Times New Roman" w:cs="Times New Roman"/>
          <w:sz w:val="24"/>
          <w:szCs w:val="24"/>
        </w:rPr>
        <w:t>.</w:t>
      </w:r>
      <w:r w:rsidR="00B74873">
        <w:rPr>
          <w:rFonts w:ascii="Times New Roman" w:hAnsi="Times New Roman" w:cs="Times New Roman"/>
          <w:sz w:val="24"/>
          <w:szCs w:val="24"/>
        </w:rPr>
        <w:t>01</w:t>
      </w:r>
      <w:r w:rsidR="00B14611">
        <w:rPr>
          <w:rFonts w:ascii="Times New Roman" w:hAnsi="Times New Roman" w:cs="Times New Roman"/>
          <w:sz w:val="24"/>
          <w:szCs w:val="24"/>
        </w:rPr>
        <w:t>.202</w:t>
      </w:r>
      <w:r w:rsidR="00B74873">
        <w:rPr>
          <w:rFonts w:ascii="Times New Roman" w:hAnsi="Times New Roman" w:cs="Times New Roman"/>
          <w:sz w:val="24"/>
          <w:szCs w:val="24"/>
        </w:rPr>
        <w:t>4</w:t>
      </w:r>
      <w:r w:rsidR="00B14611">
        <w:rPr>
          <w:rFonts w:ascii="Times New Roman" w:hAnsi="Times New Roman" w:cs="Times New Roman"/>
          <w:sz w:val="24"/>
          <w:szCs w:val="24"/>
        </w:rPr>
        <w:t>. The envelope containing the applications in the prescribed format should be super scribed with category of application i.e “</w:t>
      </w:r>
      <w:r w:rsidR="00B14611">
        <w:rPr>
          <w:rFonts w:ascii="Times New Roman" w:hAnsi="Times New Roman" w:cs="Times New Roman"/>
          <w:b/>
          <w:bCs/>
          <w:sz w:val="24"/>
          <w:szCs w:val="24"/>
        </w:rPr>
        <w:t xml:space="preserve">Application for News Reader-cum -Translator (Tamil). </w:t>
      </w:r>
      <w:r w:rsidR="00B14611">
        <w:rPr>
          <w:rFonts w:ascii="Times New Roman" w:hAnsi="Times New Roman" w:cs="Times New Roman"/>
          <w:sz w:val="24"/>
          <w:szCs w:val="24"/>
        </w:rPr>
        <w:t>Applications received after the prescribe date and time will not be considered. For any late receipt or non-receipt of the applications, this Division shall not be held responsible and further correspondence in this regard shall be entertained.</w:t>
      </w:r>
    </w:p>
    <w:p w14:paraId="3F0E4E43" w14:textId="77777777" w:rsidR="00075916" w:rsidRDefault="00075916" w:rsidP="00B14611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</w:p>
    <w:p w14:paraId="1975C642" w14:textId="77777777" w:rsidR="00075916" w:rsidRDefault="00075916" w:rsidP="00B14611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</w:p>
    <w:p w14:paraId="7C00EFA8" w14:textId="77777777" w:rsidR="00075916" w:rsidRDefault="00075916" w:rsidP="00B14611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</w:p>
    <w:p w14:paraId="7FE23A33" w14:textId="77777777" w:rsidR="00075916" w:rsidRDefault="00075916" w:rsidP="00B14611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4E51C18" w14:textId="77777777" w:rsidR="00075916" w:rsidRDefault="00075916" w:rsidP="00B14611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54045B0" w14:textId="24DFB30F" w:rsidR="00B14611" w:rsidRPr="00B32660" w:rsidRDefault="00B14611" w:rsidP="00B14611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  <w:r w:rsidRPr="00B32660">
        <w:rPr>
          <w:rFonts w:ascii="Times New Roman" w:hAnsi="Times New Roman" w:cs="Times New Roman"/>
          <w:b/>
          <w:bCs/>
          <w:szCs w:val="22"/>
        </w:rPr>
        <w:t>APPLICATION FORM</w:t>
      </w:r>
    </w:p>
    <w:p w14:paraId="3831975E" w14:textId="5819C409" w:rsidR="00B14611" w:rsidRPr="00B32660" w:rsidRDefault="00B14611" w:rsidP="00B14611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  <w:r w:rsidRPr="00B32660">
        <w:rPr>
          <w:rFonts w:ascii="Times New Roman" w:hAnsi="Times New Roman" w:cs="Times New Roman"/>
          <w:b/>
          <w:bCs/>
          <w:szCs w:val="22"/>
        </w:rPr>
        <w:t>APPLICATION FOR ENGAGEMENT AS__________________________</w:t>
      </w:r>
    </w:p>
    <w:p w14:paraId="78F9ABFF" w14:textId="00FD5F53" w:rsidR="00B14611" w:rsidRPr="00B32660" w:rsidRDefault="00B14611" w:rsidP="00B14611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  <w:r w:rsidRPr="00B32660">
        <w:rPr>
          <w:rFonts w:ascii="Times New Roman" w:hAnsi="Times New Roman" w:cs="Times New Roman"/>
          <w:b/>
          <w:bCs/>
          <w:szCs w:val="22"/>
        </w:rPr>
        <w:t>(Category Name/Code No.) ON ASSIGNMENT BASIS IN RNU, AKASHVANI, CHENNAI</w:t>
      </w:r>
    </w:p>
    <w:p w14:paraId="13DE3C35" w14:textId="54738FCC" w:rsidR="00B32660" w:rsidRDefault="00B14611" w:rsidP="000759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611">
        <w:rPr>
          <w:rFonts w:ascii="Times New Roman" w:hAnsi="Times New Roman" w:cs="Times New Roman"/>
          <w:b/>
          <w:bCs/>
          <w:sz w:val="24"/>
          <w:szCs w:val="24"/>
        </w:rPr>
        <w:t>(All Information to be filled in English and Block Letter)</w:t>
      </w:r>
    </w:p>
    <w:p w14:paraId="1B70E718" w14:textId="74AC465E" w:rsidR="00B14611" w:rsidRPr="00B32660" w:rsidRDefault="00B32660" w:rsidP="00B326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B14611" w:rsidRPr="00B32660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0"/>
        <w:gridCol w:w="5014"/>
      </w:tblGrid>
      <w:tr w:rsidR="00B32660" w14:paraId="25245168" w14:textId="77777777" w:rsidTr="00075916">
        <w:trPr>
          <w:trHeight w:val="4941"/>
        </w:trPr>
        <w:tc>
          <w:tcPr>
            <w:tcW w:w="9634" w:type="dxa"/>
            <w:gridSpan w:val="2"/>
          </w:tcPr>
          <w:p w14:paraId="7A970B83" w14:textId="77777777" w:rsidR="00B32660" w:rsidRDefault="00B32660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C47C39" w14:textId="1043DA54" w:rsidR="00163A09" w:rsidRDefault="00B32660" w:rsidP="00163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FB2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2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Name__________________ Middle Name___________________________</w:t>
            </w:r>
          </w:p>
          <w:p w14:paraId="553A7E07" w14:textId="69DE4935" w:rsidR="00163A09" w:rsidRDefault="00163A09" w:rsidP="00B326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14:paraId="02464096" w14:textId="30392D01" w:rsidR="00B32660" w:rsidRDefault="00FB2895" w:rsidP="00B326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name </w:t>
            </w:r>
            <w:r w:rsidR="001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</w:t>
            </w:r>
          </w:p>
          <w:p w14:paraId="728052E5" w14:textId="77777777" w:rsidR="00FB2895" w:rsidRDefault="00FB2895" w:rsidP="00FB2895">
            <w:pPr>
              <w:tabs>
                <w:tab w:val="left" w:pos="78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Ind w:w="7530" w:type="dxa"/>
              <w:tblLook w:val="04A0" w:firstRow="1" w:lastRow="0" w:firstColumn="1" w:lastColumn="0" w:noHBand="0" w:noVBand="1"/>
            </w:tblPr>
            <w:tblGrid>
              <w:gridCol w:w="1878"/>
            </w:tblGrid>
            <w:tr w:rsidR="00FB2895" w14:paraId="39F6E4DF" w14:textId="77777777" w:rsidTr="00FB2895">
              <w:trPr>
                <w:trHeight w:val="1930"/>
              </w:trPr>
              <w:tc>
                <w:tcPr>
                  <w:tcW w:w="1878" w:type="dxa"/>
                </w:tcPr>
                <w:p w14:paraId="50B1397A" w14:textId="77777777" w:rsidR="00FB2895" w:rsidRDefault="00FB2895" w:rsidP="00FB2895">
                  <w:pPr>
                    <w:tabs>
                      <w:tab w:val="left" w:pos="780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B78408F" w14:textId="77777777" w:rsidR="00B32660" w:rsidRPr="00B32660" w:rsidRDefault="00B32660" w:rsidP="00B326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             </w:t>
            </w:r>
          </w:p>
          <w:tbl>
            <w:tblPr>
              <w:tblStyle w:val="TableGrid"/>
              <w:tblW w:w="0" w:type="auto"/>
              <w:tblInd w:w="2624" w:type="dxa"/>
              <w:tblBorders>
                <w:bottom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B32660" w14:paraId="66650FD5" w14:textId="77777777" w:rsidTr="00FB2895">
              <w:trPr>
                <w:trHeight w:val="539"/>
              </w:trPr>
              <w:tc>
                <w:tcPr>
                  <w:tcW w:w="313" w:type="dxa"/>
                </w:tcPr>
                <w:p w14:paraId="2C384D2A" w14:textId="77777777" w:rsidR="00B32660" w:rsidRDefault="00B32660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06F50A9F" w14:textId="77777777" w:rsidR="00B32660" w:rsidRDefault="00B32660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1A51862" w14:textId="20BBCA22" w:rsidR="00B32660" w:rsidRDefault="00FB2895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2895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35A517EE" w14:textId="77777777" w:rsidR="00B32660" w:rsidRDefault="00B32660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993E55F" w14:textId="77777777" w:rsidR="00B32660" w:rsidRDefault="00B32660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59D33FA2" w14:textId="4007F557" w:rsidR="00B32660" w:rsidRPr="00FB2895" w:rsidRDefault="00FB2895" w:rsidP="00B3266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89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183D06B1" w14:textId="77777777" w:rsidR="00B32660" w:rsidRDefault="00B32660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3669CC" w14:textId="77777777" w:rsidR="00B32660" w:rsidRDefault="00B32660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A85AB79" w14:textId="77777777" w:rsidR="00B32660" w:rsidRDefault="00B32660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55101E3E" w14:textId="77777777" w:rsidR="00B32660" w:rsidRDefault="00B32660" w:rsidP="00B326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2E82C5D" w14:textId="77777777" w:rsidR="00B32660" w:rsidRDefault="00B32660" w:rsidP="00B326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442FD2" w14:textId="77777777" w:rsidR="00FB2895" w:rsidRDefault="00FB2895" w:rsidP="00FB289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2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 D            M  M            Y     Y    Y     Y</w:t>
            </w:r>
          </w:p>
          <w:p w14:paraId="117506A8" w14:textId="77777777" w:rsidR="00FB2895" w:rsidRDefault="00FB2895" w:rsidP="00FB289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C346E" w14:textId="5F39398D" w:rsidR="00FB2895" w:rsidRPr="00FB2895" w:rsidRDefault="00FB2895" w:rsidP="00FB289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(Attach documentary Proof)</w:t>
            </w:r>
          </w:p>
        </w:tc>
      </w:tr>
      <w:tr w:rsidR="00FB2895" w14:paraId="2E11ACAA" w14:textId="3ECEF5A4" w:rsidTr="00FB2895">
        <w:trPr>
          <w:trHeight w:val="1096"/>
        </w:trPr>
        <w:tc>
          <w:tcPr>
            <w:tcW w:w="4620" w:type="dxa"/>
            <w:tcBorders>
              <w:bottom w:val="single" w:sz="8" w:space="0" w:color="auto"/>
              <w:right w:val="single" w:sz="18" w:space="0" w:color="auto"/>
            </w:tcBorders>
          </w:tcPr>
          <w:p w14:paraId="287BBD16" w14:textId="3CCE88E5" w:rsidR="00FB2895" w:rsidRDefault="00FB2895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in Completed years (As on date of Advertisement)</w:t>
            </w:r>
          </w:p>
        </w:tc>
        <w:tc>
          <w:tcPr>
            <w:tcW w:w="5014" w:type="dxa"/>
            <w:vMerge w:val="restart"/>
            <w:tcBorders>
              <w:left w:val="single" w:sz="18" w:space="0" w:color="auto"/>
            </w:tcBorders>
          </w:tcPr>
          <w:p w14:paraId="24B26B1F" w14:textId="77777777" w:rsidR="00FB2895" w:rsidRDefault="00FB2895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895" w14:paraId="140FAC13" w14:textId="77777777" w:rsidTr="00FB2895">
        <w:trPr>
          <w:trHeight w:val="858"/>
        </w:trPr>
        <w:tc>
          <w:tcPr>
            <w:tcW w:w="46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0032D7" w14:textId="1FD51568" w:rsidR="00FB2895" w:rsidRDefault="00FB2895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5014" w:type="dxa"/>
            <w:vMerge/>
            <w:tcBorders>
              <w:left w:val="single" w:sz="18" w:space="0" w:color="auto"/>
            </w:tcBorders>
          </w:tcPr>
          <w:p w14:paraId="47AB5CB0" w14:textId="77777777" w:rsidR="00FB2895" w:rsidRDefault="00FB2895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895" w14:paraId="16F356F6" w14:textId="77777777" w:rsidTr="00FB2895">
        <w:trPr>
          <w:trHeight w:val="750"/>
        </w:trPr>
        <w:tc>
          <w:tcPr>
            <w:tcW w:w="46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B3354B" w14:textId="78DB2536" w:rsidR="00FB2895" w:rsidRDefault="00FB2895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5014" w:type="dxa"/>
            <w:vMerge/>
            <w:tcBorders>
              <w:left w:val="single" w:sz="18" w:space="0" w:color="auto"/>
            </w:tcBorders>
          </w:tcPr>
          <w:p w14:paraId="1D105757" w14:textId="77777777" w:rsidR="00FB2895" w:rsidRDefault="00FB2895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895" w14:paraId="4B02D3CC" w14:textId="77777777" w:rsidTr="00FB2895">
        <w:trPr>
          <w:trHeight w:val="902"/>
        </w:trPr>
        <w:tc>
          <w:tcPr>
            <w:tcW w:w="4620" w:type="dxa"/>
            <w:tcBorders>
              <w:top w:val="single" w:sz="8" w:space="0" w:color="auto"/>
              <w:right w:val="single" w:sz="18" w:space="0" w:color="auto"/>
            </w:tcBorders>
          </w:tcPr>
          <w:p w14:paraId="55A9C048" w14:textId="591C3069" w:rsidR="00FB2895" w:rsidRDefault="00FB2895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5014" w:type="dxa"/>
            <w:vMerge/>
            <w:tcBorders>
              <w:left w:val="single" w:sz="18" w:space="0" w:color="auto"/>
            </w:tcBorders>
          </w:tcPr>
          <w:p w14:paraId="6C426AA9" w14:textId="77777777" w:rsidR="00FB2895" w:rsidRDefault="00FB2895" w:rsidP="00B146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B09969" w14:textId="6B223517" w:rsidR="00FB2895" w:rsidRDefault="00FB2895" w:rsidP="00FB28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B2895">
        <w:rPr>
          <w:rFonts w:ascii="Times New Roman" w:hAnsi="Times New Roman" w:cs="Times New Roman"/>
          <w:b/>
          <w:bCs/>
          <w:sz w:val="24"/>
          <w:szCs w:val="24"/>
        </w:rPr>
        <w:t>Contact Details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3397"/>
        <w:gridCol w:w="6281"/>
      </w:tblGrid>
      <w:tr w:rsidR="00FB2895" w14:paraId="1B8A7068" w14:textId="77777777" w:rsidTr="00075916">
        <w:trPr>
          <w:trHeight w:val="479"/>
        </w:trPr>
        <w:tc>
          <w:tcPr>
            <w:tcW w:w="3397" w:type="dxa"/>
          </w:tcPr>
          <w:p w14:paraId="0AEE385B" w14:textId="3CDA51EA" w:rsidR="00FB2895" w:rsidRPr="00075916" w:rsidRDefault="00075916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  <w:tc>
          <w:tcPr>
            <w:tcW w:w="6281" w:type="dxa"/>
          </w:tcPr>
          <w:p w14:paraId="6FF4C084" w14:textId="77777777" w:rsidR="00FB2895" w:rsidRDefault="00FB2895" w:rsidP="00FB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5" w14:paraId="7A46A7E2" w14:textId="77777777" w:rsidTr="00075916">
        <w:trPr>
          <w:trHeight w:val="618"/>
        </w:trPr>
        <w:tc>
          <w:tcPr>
            <w:tcW w:w="3397" w:type="dxa"/>
          </w:tcPr>
          <w:p w14:paraId="2907015A" w14:textId="69E10AED" w:rsidR="00FB2895" w:rsidRPr="00075916" w:rsidRDefault="00075916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6281" w:type="dxa"/>
          </w:tcPr>
          <w:p w14:paraId="0CCB9CAF" w14:textId="647EDCA7" w:rsidR="00FB2895" w:rsidRPr="00075916" w:rsidRDefault="00075916" w:rsidP="000759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.</w:t>
            </w:r>
          </w:p>
        </w:tc>
      </w:tr>
      <w:tr w:rsidR="00FB2895" w14:paraId="2FDD6901" w14:textId="77777777" w:rsidTr="00075916">
        <w:trPr>
          <w:trHeight w:val="618"/>
        </w:trPr>
        <w:tc>
          <w:tcPr>
            <w:tcW w:w="3397" w:type="dxa"/>
          </w:tcPr>
          <w:p w14:paraId="03A37FCB" w14:textId="17A13074" w:rsidR="00FB2895" w:rsidRDefault="00075916" w:rsidP="00FB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line no. (with STD Code)</w:t>
            </w:r>
          </w:p>
        </w:tc>
        <w:tc>
          <w:tcPr>
            <w:tcW w:w="6281" w:type="dxa"/>
          </w:tcPr>
          <w:p w14:paraId="326A376F" w14:textId="5E490ABE" w:rsidR="00FB2895" w:rsidRPr="00075916" w:rsidRDefault="00075916" w:rsidP="0007591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.</w:t>
            </w:r>
          </w:p>
        </w:tc>
      </w:tr>
      <w:tr w:rsidR="00FB2895" w14:paraId="0AE0291A" w14:textId="77777777" w:rsidTr="00075916">
        <w:trPr>
          <w:trHeight w:val="872"/>
        </w:trPr>
        <w:tc>
          <w:tcPr>
            <w:tcW w:w="3397" w:type="dxa"/>
          </w:tcPr>
          <w:p w14:paraId="6692F5A3" w14:textId="77777777" w:rsidR="00FB2895" w:rsidRDefault="00075916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ress </w:t>
            </w:r>
          </w:p>
          <w:p w14:paraId="5C12105F" w14:textId="3FEF1CDD" w:rsidR="00075916" w:rsidRPr="00075916" w:rsidRDefault="00075916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(Attach Proof)</w:t>
            </w:r>
          </w:p>
        </w:tc>
        <w:tc>
          <w:tcPr>
            <w:tcW w:w="6281" w:type="dxa"/>
          </w:tcPr>
          <w:p w14:paraId="3C0AF184" w14:textId="3B362132" w:rsidR="00FB2895" w:rsidRPr="00075916" w:rsidRDefault="00075916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Mailing Address</w:t>
            </w:r>
          </w:p>
        </w:tc>
      </w:tr>
      <w:tr w:rsidR="00FB2895" w14:paraId="4BC5EE28" w14:textId="77777777" w:rsidTr="00075916">
        <w:trPr>
          <w:trHeight w:val="1096"/>
        </w:trPr>
        <w:tc>
          <w:tcPr>
            <w:tcW w:w="3397" w:type="dxa"/>
          </w:tcPr>
          <w:p w14:paraId="54957D3F" w14:textId="77777777" w:rsidR="00FB2895" w:rsidRDefault="00FB2895" w:rsidP="00FB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</w:tcPr>
          <w:p w14:paraId="05F2B993" w14:textId="255C3A20" w:rsidR="00FB2895" w:rsidRPr="00075916" w:rsidRDefault="00075916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Address</w:t>
            </w:r>
          </w:p>
        </w:tc>
      </w:tr>
    </w:tbl>
    <w:p w14:paraId="088613C6" w14:textId="77777777" w:rsidR="004940CA" w:rsidRDefault="004940CA" w:rsidP="00FB28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50DE3" w14:textId="4C3AD83A" w:rsidR="00FB2895" w:rsidRDefault="00075916" w:rsidP="00FB28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Educational Qualifications-</w:t>
      </w:r>
      <w:r w:rsidR="007A1B34">
        <w:rPr>
          <w:rFonts w:ascii="Times New Roman" w:hAnsi="Times New Roman" w:cs="Times New Roman"/>
          <w:b/>
          <w:bCs/>
          <w:sz w:val="24"/>
          <w:szCs w:val="24"/>
        </w:rPr>
        <w:t>Academic and professional courses *(Attach Proof)</w:t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57"/>
        <w:gridCol w:w="1747"/>
        <w:gridCol w:w="4003"/>
        <w:gridCol w:w="1129"/>
        <w:gridCol w:w="1426"/>
      </w:tblGrid>
      <w:tr w:rsidR="007A1B34" w14:paraId="5B3D4488" w14:textId="77777777" w:rsidTr="00163A09">
        <w:trPr>
          <w:trHeight w:val="1227"/>
        </w:trPr>
        <w:tc>
          <w:tcPr>
            <w:tcW w:w="988" w:type="dxa"/>
          </w:tcPr>
          <w:p w14:paraId="2CE25B11" w14:textId="1FFB06CF" w:rsidR="007A1B34" w:rsidRP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.</w:t>
            </w:r>
          </w:p>
        </w:tc>
        <w:tc>
          <w:tcPr>
            <w:tcW w:w="2676" w:type="dxa"/>
          </w:tcPr>
          <w:p w14:paraId="02CC6B5A" w14:textId="7695C9DE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832" w:type="dxa"/>
          </w:tcPr>
          <w:p w14:paraId="773F1CCE" w14:textId="54576085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University/College/Institution</w:t>
            </w:r>
          </w:p>
        </w:tc>
        <w:tc>
          <w:tcPr>
            <w:tcW w:w="1832" w:type="dxa"/>
          </w:tcPr>
          <w:p w14:paraId="4B41051F" w14:textId="4AD0A093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834" w:type="dxa"/>
          </w:tcPr>
          <w:p w14:paraId="229CDF44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(%)</w:t>
            </w:r>
          </w:p>
          <w:p w14:paraId="186E519A" w14:textId="66993B86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7A1B34" w14:paraId="683791C3" w14:textId="77777777" w:rsidTr="00163A09">
        <w:trPr>
          <w:trHeight w:val="1130"/>
        </w:trPr>
        <w:tc>
          <w:tcPr>
            <w:tcW w:w="988" w:type="dxa"/>
          </w:tcPr>
          <w:p w14:paraId="1D1D1D4D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14:paraId="15919070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14:paraId="3F43E94C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  <w:p w14:paraId="587AE91A" w14:textId="31A6361C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76" w:type="dxa"/>
          </w:tcPr>
          <w:p w14:paraId="6FAC66AC" w14:textId="79D2C896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(10th)</w:t>
            </w:r>
          </w:p>
          <w:p w14:paraId="15B02868" w14:textId="38A6C8E4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C(12th)</w:t>
            </w:r>
          </w:p>
          <w:p w14:paraId="4BD13580" w14:textId="075BF062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aution</w:t>
            </w:r>
          </w:p>
          <w:p w14:paraId="3C8CF282" w14:textId="66BDE381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  <w:p w14:paraId="7E4D6029" w14:textId="7B9C50C8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796EFD4D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31F86F48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22D1DDD2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B34" w14:paraId="524F2B29" w14:textId="77777777" w:rsidTr="00163A09">
        <w:trPr>
          <w:trHeight w:val="747"/>
        </w:trPr>
        <w:tc>
          <w:tcPr>
            <w:tcW w:w="988" w:type="dxa"/>
          </w:tcPr>
          <w:p w14:paraId="36DFC2D4" w14:textId="4C08FB4D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2676" w:type="dxa"/>
          </w:tcPr>
          <w:p w14:paraId="41420274" w14:textId="59610BA6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Other</w:t>
            </w:r>
          </w:p>
        </w:tc>
        <w:tc>
          <w:tcPr>
            <w:tcW w:w="1832" w:type="dxa"/>
          </w:tcPr>
          <w:p w14:paraId="1C64E1E7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653B1283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26422341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B16F1C" w14:textId="77777777" w:rsidR="007A1B34" w:rsidRDefault="007A1B34" w:rsidP="00FB28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1A0C5" w14:textId="5BC206A5" w:rsidR="00075916" w:rsidRDefault="007A1B34" w:rsidP="00FB28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Experience Details *(Attach Proof)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846"/>
        <w:gridCol w:w="2830"/>
        <w:gridCol w:w="1838"/>
        <w:gridCol w:w="1838"/>
        <w:gridCol w:w="1840"/>
      </w:tblGrid>
      <w:tr w:rsidR="007A1B34" w14:paraId="09E0EB4C" w14:textId="77777777" w:rsidTr="007A1B34">
        <w:trPr>
          <w:trHeight w:val="593"/>
        </w:trPr>
        <w:tc>
          <w:tcPr>
            <w:tcW w:w="846" w:type="dxa"/>
          </w:tcPr>
          <w:p w14:paraId="6ECD6371" w14:textId="480560F2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2830" w:type="dxa"/>
          </w:tcPr>
          <w:p w14:paraId="586CCD4D" w14:textId="7347B761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1838" w:type="dxa"/>
          </w:tcPr>
          <w:p w14:paraId="610CE880" w14:textId="6C6D185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838" w:type="dxa"/>
          </w:tcPr>
          <w:p w14:paraId="4740550F" w14:textId="2957524A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840" w:type="dxa"/>
          </w:tcPr>
          <w:p w14:paraId="0A0C0322" w14:textId="5C1D2155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of Experience</w:t>
            </w:r>
          </w:p>
        </w:tc>
      </w:tr>
      <w:tr w:rsidR="007A1B34" w14:paraId="77624066" w14:textId="77777777" w:rsidTr="007A1B34">
        <w:trPr>
          <w:trHeight w:val="593"/>
        </w:trPr>
        <w:tc>
          <w:tcPr>
            <w:tcW w:w="846" w:type="dxa"/>
          </w:tcPr>
          <w:p w14:paraId="14AF8214" w14:textId="1D78422F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2830" w:type="dxa"/>
          </w:tcPr>
          <w:p w14:paraId="2C1DE6F9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1232B0A8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DAFDA79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1E5D2BB3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B34" w14:paraId="7BA3B088" w14:textId="77777777" w:rsidTr="007A1B34">
        <w:trPr>
          <w:trHeight w:val="593"/>
        </w:trPr>
        <w:tc>
          <w:tcPr>
            <w:tcW w:w="846" w:type="dxa"/>
          </w:tcPr>
          <w:p w14:paraId="0F4D891C" w14:textId="0A03C6C2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2830" w:type="dxa"/>
          </w:tcPr>
          <w:p w14:paraId="2C91BAFC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DBF17C8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57004360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40258D1F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B34" w14:paraId="19582A8E" w14:textId="77777777" w:rsidTr="007A1B34">
        <w:trPr>
          <w:trHeight w:val="593"/>
        </w:trPr>
        <w:tc>
          <w:tcPr>
            <w:tcW w:w="846" w:type="dxa"/>
          </w:tcPr>
          <w:p w14:paraId="51B83C2E" w14:textId="0FEB04D9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830" w:type="dxa"/>
          </w:tcPr>
          <w:p w14:paraId="23E98468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50895F80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121838C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3DC067BA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B34" w14:paraId="4636732B" w14:textId="77777777" w:rsidTr="007A1B34">
        <w:trPr>
          <w:trHeight w:val="593"/>
        </w:trPr>
        <w:tc>
          <w:tcPr>
            <w:tcW w:w="846" w:type="dxa"/>
          </w:tcPr>
          <w:p w14:paraId="66655736" w14:textId="2C8FB88C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830" w:type="dxa"/>
          </w:tcPr>
          <w:p w14:paraId="58CF9359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2E54AA47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11543AF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27D2348B" w14:textId="77777777" w:rsidR="007A1B34" w:rsidRDefault="007A1B34" w:rsidP="00FB28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F9D2B1" w14:textId="77777777" w:rsidR="007A1B34" w:rsidRPr="00075916" w:rsidRDefault="007A1B34" w:rsidP="00FB28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746D2" w14:textId="593C761A" w:rsidR="00075916" w:rsidRPr="007A1B34" w:rsidRDefault="007A1B34" w:rsidP="007A1B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 Known – (tick the appropriate boxes)</w:t>
      </w:r>
    </w:p>
    <w:tbl>
      <w:tblPr>
        <w:tblStyle w:val="TableGrid"/>
        <w:tblW w:w="7513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4940CA" w14:paraId="15C7C18A" w14:textId="77777777" w:rsidTr="004940CA">
        <w:trPr>
          <w:trHeight w:val="630"/>
        </w:trPr>
        <w:tc>
          <w:tcPr>
            <w:tcW w:w="2504" w:type="dxa"/>
          </w:tcPr>
          <w:p w14:paraId="2E665B93" w14:textId="4ABD124D" w:rsidR="004940CA" w:rsidRPr="004940CA" w:rsidRDefault="004940CA" w:rsidP="007A1B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504" w:type="dxa"/>
          </w:tcPr>
          <w:p w14:paraId="27D3EAC6" w14:textId="33DD8453" w:rsidR="004940CA" w:rsidRPr="004940CA" w:rsidRDefault="004940CA" w:rsidP="007A1B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 Write</w:t>
            </w:r>
          </w:p>
        </w:tc>
        <w:tc>
          <w:tcPr>
            <w:tcW w:w="2505" w:type="dxa"/>
          </w:tcPr>
          <w:p w14:paraId="07E275A4" w14:textId="106CB5C4" w:rsidR="004940CA" w:rsidRPr="004940CA" w:rsidRDefault="004940CA" w:rsidP="007A1B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</w:tr>
      <w:tr w:rsidR="004940CA" w14:paraId="62031319" w14:textId="77777777" w:rsidTr="004940CA">
        <w:trPr>
          <w:trHeight w:val="630"/>
        </w:trPr>
        <w:tc>
          <w:tcPr>
            <w:tcW w:w="2504" w:type="dxa"/>
          </w:tcPr>
          <w:p w14:paraId="2B587E03" w14:textId="0AAE021F" w:rsidR="004940CA" w:rsidRPr="004940CA" w:rsidRDefault="004940CA" w:rsidP="007A1B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</w:t>
            </w:r>
          </w:p>
        </w:tc>
        <w:tc>
          <w:tcPr>
            <w:tcW w:w="2504" w:type="dxa"/>
          </w:tcPr>
          <w:p w14:paraId="7CE6F960" w14:textId="77777777" w:rsidR="004940CA" w:rsidRDefault="004940CA" w:rsidP="007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3F9D23C" w14:textId="77777777" w:rsidR="004940CA" w:rsidRDefault="004940CA" w:rsidP="007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CA" w14:paraId="2F682430" w14:textId="77777777" w:rsidTr="004940CA">
        <w:trPr>
          <w:trHeight w:val="630"/>
        </w:trPr>
        <w:tc>
          <w:tcPr>
            <w:tcW w:w="2504" w:type="dxa"/>
          </w:tcPr>
          <w:p w14:paraId="2B0094FA" w14:textId="006364B2" w:rsidR="004940CA" w:rsidRPr="004940CA" w:rsidRDefault="004940CA" w:rsidP="007A1B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504" w:type="dxa"/>
          </w:tcPr>
          <w:p w14:paraId="50600E11" w14:textId="77777777" w:rsidR="004940CA" w:rsidRDefault="004940CA" w:rsidP="007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0087473" w14:textId="77777777" w:rsidR="004940CA" w:rsidRDefault="004940CA" w:rsidP="007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CA" w14:paraId="2EA94F29" w14:textId="77777777" w:rsidTr="004940CA">
        <w:trPr>
          <w:trHeight w:val="630"/>
        </w:trPr>
        <w:tc>
          <w:tcPr>
            <w:tcW w:w="2504" w:type="dxa"/>
          </w:tcPr>
          <w:p w14:paraId="4941190F" w14:textId="4F4C965E" w:rsidR="004940CA" w:rsidRPr="004940CA" w:rsidRDefault="004940CA" w:rsidP="007A1B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504" w:type="dxa"/>
          </w:tcPr>
          <w:p w14:paraId="616B2332" w14:textId="77777777" w:rsidR="004940CA" w:rsidRDefault="004940CA" w:rsidP="007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63231B1" w14:textId="77777777" w:rsidR="004940CA" w:rsidRDefault="004940CA" w:rsidP="007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CA" w14:paraId="2159969D" w14:textId="77777777" w:rsidTr="004940CA">
        <w:trPr>
          <w:trHeight w:val="630"/>
        </w:trPr>
        <w:tc>
          <w:tcPr>
            <w:tcW w:w="2504" w:type="dxa"/>
          </w:tcPr>
          <w:p w14:paraId="304E950A" w14:textId="58C13038" w:rsidR="004940CA" w:rsidRPr="004940CA" w:rsidRDefault="004940CA" w:rsidP="007A1B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Other</w:t>
            </w:r>
          </w:p>
        </w:tc>
        <w:tc>
          <w:tcPr>
            <w:tcW w:w="2504" w:type="dxa"/>
          </w:tcPr>
          <w:p w14:paraId="51B85C80" w14:textId="77777777" w:rsidR="004940CA" w:rsidRDefault="004940CA" w:rsidP="007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C1795C" w14:textId="77777777" w:rsidR="004940CA" w:rsidRDefault="004940CA" w:rsidP="007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A7959" w14:textId="77777777" w:rsidR="007A1B34" w:rsidRDefault="007A1B34" w:rsidP="007A1B34">
      <w:pPr>
        <w:rPr>
          <w:rFonts w:ascii="Times New Roman" w:hAnsi="Times New Roman" w:cs="Times New Roman"/>
          <w:sz w:val="24"/>
          <w:szCs w:val="24"/>
        </w:rPr>
      </w:pPr>
    </w:p>
    <w:p w14:paraId="76EA182A" w14:textId="1BA7CAFF" w:rsidR="004940CA" w:rsidRDefault="004940CA" w:rsidP="004940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    Whether belongs to SC/ST/OBC (please tick) * (Attach Proof)</w:t>
      </w:r>
    </w:p>
    <w:p w14:paraId="5B31036B" w14:textId="42B4C9F5" w:rsidR="004940CA" w:rsidRDefault="004940CA" w:rsidP="004940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     Whether you are able to type script on computer in Tamil without help of Stenographer: Yes / No</w:t>
      </w:r>
    </w:p>
    <w:p w14:paraId="27528C3A" w14:textId="7C03C5D0" w:rsidR="004940CA" w:rsidRDefault="004940CA" w:rsidP="00AE0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)      Have you ever been convicted in a court of Law? Is there any legal case filed against you in a court of law? If yes, provide details.</w:t>
      </w:r>
    </w:p>
    <w:p w14:paraId="1BECEC38" w14:textId="77777777" w:rsidR="004940CA" w:rsidRDefault="004940CA" w:rsidP="00AE0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BE379" w14:textId="1AB13938" w:rsidR="004940CA" w:rsidRDefault="004940CA" w:rsidP="00AE0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)     Copies of testimonial attached with application form (please list)</w:t>
      </w:r>
    </w:p>
    <w:p w14:paraId="2B294813" w14:textId="5363CF18" w:rsidR="004940CA" w:rsidRDefault="004940CA" w:rsidP="00AE0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a.                                                              b.</w:t>
      </w:r>
    </w:p>
    <w:p w14:paraId="7B40DBB2" w14:textId="556EC1B1" w:rsidR="004940CA" w:rsidRDefault="004940CA" w:rsidP="00AE0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.                                                              d.</w:t>
      </w:r>
    </w:p>
    <w:p w14:paraId="6DCE7CA9" w14:textId="77777777" w:rsidR="004940CA" w:rsidRPr="004940CA" w:rsidRDefault="004940CA" w:rsidP="00AE0A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5FCE5" w14:textId="77777777" w:rsidR="004940CA" w:rsidRDefault="004940CA" w:rsidP="00AE0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A3400" w14:textId="7DBCF4D4" w:rsidR="004940CA" w:rsidRDefault="004940CA" w:rsidP="00AE0A69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hereby declare that all the information furnished above is true to the true to the best of my knowledge. </w:t>
      </w:r>
    </w:p>
    <w:p w14:paraId="65F3B10E" w14:textId="1F8A0A3C" w:rsidR="004940CA" w:rsidRDefault="004940CA" w:rsidP="00AE0A69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submitted without necessary documentary will be rejected.</w:t>
      </w:r>
    </w:p>
    <w:p w14:paraId="20D3BA25" w14:textId="77777777" w:rsidR="004940CA" w:rsidRDefault="004940CA" w:rsidP="00AE0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71AA8" w14:textId="52F49106" w:rsidR="004940CA" w:rsidRDefault="004940CA" w:rsidP="00AE0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: ______________</w:t>
      </w:r>
    </w:p>
    <w:p w14:paraId="591DD04F" w14:textId="5F8B1D51" w:rsidR="004940CA" w:rsidRDefault="004940CA" w:rsidP="00AE0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_______________                                                         (Signature of the Candidate)</w:t>
      </w:r>
    </w:p>
    <w:p w14:paraId="6329B8FE" w14:textId="77777777" w:rsidR="004940CA" w:rsidRPr="004940CA" w:rsidRDefault="004940CA" w:rsidP="00AE0A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075A5" w14:textId="77777777" w:rsidR="004940CA" w:rsidRPr="004940CA" w:rsidRDefault="004940CA" w:rsidP="00AE0A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1773C" w14:textId="77777777" w:rsidR="004940CA" w:rsidRDefault="004940CA" w:rsidP="00AE0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DB2A2" w14:textId="77777777" w:rsidR="00006D1A" w:rsidRDefault="004940CA" w:rsidP="00AE0A6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1D0485" w14:textId="77777777" w:rsidR="00006D1A" w:rsidRDefault="00006D1A" w:rsidP="00AE0A6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4D6659" w14:textId="77777777" w:rsidR="00006D1A" w:rsidRDefault="00006D1A" w:rsidP="00AE0A6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D59AA5" w14:textId="77777777" w:rsidR="00006D1A" w:rsidRDefault="00006D1A" w:rsidP="00AE0A6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7A3139" w14:textId="77777777" w:rsidR="00006D1A" w:rsidRDefault="00006D1A" w:rsidP="00AE0A6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5D9CD8" w14:textId="77777777" w:rsidR="00006D1A" w:rsidRDefault="00006D1A" w:rsidP="00AE0A6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094456" w14:textId="77777777" w:rsidR="00006D1A" w:rsidRDefault="00006D1A" w:rsidP="00AE0A6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3D9A7E" w14:textId="77777777" w:rsidR="00006D1A" w:rsidRDefault="00006D1A" w:rsidP="00AE0A6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BA940C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05198FA7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2074C839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0480A8F0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14E4D55C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28223B35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546C052F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2A71D048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7E2F9795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137C2A6C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0E6BC35F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500340DC" w14:textId="77777777" w:rsidR="00006D1A" w:rsidRDefault="00006D1A" w:rsidP="004940C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14:paraId="56C97610" w14:textId="5732B980" w:rsidR="004940CA" w:rsidRPr="00006D1A" w:rsidRDefault="004940CA" w:rsidP="00163A09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6D1A">
        <w:rPr>
          <w:rFonts w:ascii="Times New Roman" w:hAnsi="Times New Roman" w:cs="Times New Roman"/>
          <w:sz w:val="32"/>
          <w:szCs w:val="32"/>
          <w:u w:val="single"/>
        </w:rPr>
        <w:t>Checklist of documents to be submitted</w:t>
      </w:r>
    </w:p>
    <w:p w14:paraId="743CC9B3" w14:textId="77777777" w:rsidR="004940CA" w:rsidRDefault="004940CA" w:rsidP="00163A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A48A0" w14:textId="0BF9EEDA" w:rsidR="004940CA" w:rsidRDefault="004940CA" w:rsidP="00163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Age (Class 10 SSC Certificate or DOB Certificate).</w:t>
      </w:r>
    </w:p>
    <w:p w14:paraId="33A7663F" w14:textId="17A837E1" w:rsidR="004940CA" w:rsidRDefault="004940CA" w:rsidP="00163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identity (Aadhaar / Valid Passport / Recent Voter ID/ PAN Card / Valid Driving Licence)</w:t>
      </w:r>
    </w:p>
    <w:p w14:paraId="2DEF01B8" w14:textId="25E6ED4B" w:rsidR="004940CA" w:rsidRDefault="004940CA" w:rsidP="00163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Residence in Chennai and nearby areas as mentioned in application.</w:t>
      </w:r>
    </w:p>
    <w:p w14:paraId="16308870" w14:textId="32D232A9" w:rsidR="004940CA" w:rsidRDefault="004940CA" w:rsidP="00163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Educational Qualification (copy of Original or Provisional Certificate of Degree/Diploma)</w:t>
      </w:r>
    </w:p>
    <w:p w14:paraId="031492D3" w14:textId="311F97DC" w:rsidR="004940CA" w:rsidRDefault="004940CA" w:rsidP="00163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Work Experience in the related field (As desired in the Eligibility criteria against each category).</w:t>
      </w:r>
    </w:p>
    <w:p w14:paraId="549C2C55" w14:textId="5FD2EDAC" w:rsidR="004940CA" w:rsidRPr="004940CA" w:rsidRDefault="004940CA" w:rsidP="00163A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Community Certificate (for claiming concession in application fee).</w:t>
      </w:r>
    </w:p>
    <w:sectPr w:rsidR="004940CA" w:rsidRPr="004940CA" w:rsidSect="004940CA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C2554"/>
    <w:multiLevelType w:val="hybridMultilevel"/>
    <w:tmpl w:val="2AC88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620"/>
    <w:multiLevelType w:val="hybridMultilevel"/>
    <w:tmpl w:val="7A4E7C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B1829"/>
    <w:multiLevelType w:val="hybridMultilevel"/>
    <w:tmpl w:val="A4A61B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483A"/>
    <w:multiLevelType w:val="hybridMultilevel"/>
    <w:tmpl w:val="2BA6D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241CC"/>
    <w:multiLevelType w:val="hybridMultilevel"/>
    <w:tmpl w:val="65A0429C"/>
    <w:lvl w:ilvl="0" w:tplc="3F96D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ED0329"/>
    <w:multiLevelType w:val="hybridMultilevel"/>
    <w:tmpl w:val="11F2C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77867"/>
    <w:multiLevelType w:val="hybridMultilevel"/>
    <w:tmpl w:val="6D304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5CDE"/>
    <w:multiLevelType w:val="hybridMultilevel"/>
    <w:tmpl w:val="C61A82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93CE9"/>
    <w:multiLevelType w:val="hybridMultilevel"/>
    <w:tmpl w:val="0BCE3C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5334">
    <w:abstractNumId w:val="4"/>
  </w:num>
  <w:num w:numId="2" w16cid:durableId="338123065">
    <w:abstractNumId w:val="3"/>
  </w:num>
  <w:num w:numId="3" w16cid:durableId="43605019">
    <w:abstractNumId w:val="6"/>
  </w:num>
  <w:num w:numId="4" w16cid:durableId="2112166609">
    <w:abstractNumId w:val="8"/>
  </w:num>
  <w:num w:numId="5" w16cid:durableId="1388651737">
    <w:abstractNumId w:val="7"/>
  </w:num>
  <w:num w:numId="6" w16cid:durableId="145900248">
    <w:abstractNumId w:val="5"/>
  </w:num>
  <w:num w:numId="7" w16cid:durableId="1393120101">
    <w:abstractNumId w:val="0"/>
  </w:num>
  <w:num w:numId="8" w16cid:durableId="1966618222">
    <w:abstractNumId w:val="2"/>
  </w:num>
  <w:num w:numId="9" w16cid:durableId="128472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7E"/>
    <w:rsid w:val="00006D1A"/>
    <w:rsid w:val="00075916"/>
    <w:rsid w:val="00163A09"/>
    <w:rsid w:val="003D7166"/>
    <w:rsid w:val="004940CA"/>
    <w:rsid w:val="0058567E"/>
    <w:rsid w:val="00635117"/>
    <w:rsid w:val="007A1B34"/>
    <w:rsid w:val="008A2D82"/>
    <w:rsid w:val="00AA50BE"/>
    <w:rsid w:val="00AE0A69"/>
    <w:rsid w:val="00B14611"/>
    <w:rsid w:val="00B32660"/>
    <w:rsid w:val="00B74873"/>
    <w:rsid w:val="00CC6B22"/>
    <w:rsid w:val="00D041E1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6C7A"/>
  <w15:chartTrackingRefBased/>
  <w15:docId w15:val="{BD7E6B74-D57E-47EB-BCBE-82AFD925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6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50BE"/>
    <w:pPr>
      <w:ind w:left="720"/>
      <w:contextualSpacing/>
    </w:pPr>
  </w:style>
  <w:style w:type="table" w:styleId="TableGrid">
    <w:name w:val="Table Grid"/>
    <w:basedOn w:val="TableNormal"/>
    <w:uiPriority w:val="39"/>
    <w:rsid w:val="00AA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CA8-7147-42D8-8238-83E4013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2-14T10:13:00Z</dcterms:created>
  <dcterms:modified xsi:type="dcterms:W3CDTF">2023-12-14T10:33:00Z</dcterms:modified>
</cp:coreProperties>
</file>